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14b376c-9224-4786-b54e-e80b2a8d219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8033242-1f95-40d4-965d-a9e7706bb2b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e79d921-a2fe-4b20-b67b-66c144aab65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cf8ec66-d366-4d64-9a43-612884fff17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8dfba89-e38d-4c4d-a906-4f3796be6f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a087d42-6fe5-4887-9396-7bf750e9b90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b879cd2-ccd9-4b4f-a232-3e8facc8f14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abf3166-17db-4c7b-b8ca-eaee6cb1928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757c833-098b-495f-9444-7f279a0fde7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fe464c4-c0bd-449e-b34b-0829799833a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79d2e37-c58e-435e-b51d-dc111ca3a91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1f0d68a-165e-4ebe-aab9-fe19ab9dbe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6def7e6-e409-4d86-b1cf-b95618820e9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10b0f97-fd97-4f56-9cf7-a09201d787e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82d91a8-1285-4938-9eae-9768a4ccd0e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2fe9510-dbb2-4120-8c9f-29d9b7f7f25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1b3c7d6-ebca-499e-a9cf-3a0a388853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46acd3b-b1a2-4d06-b275-3f03df7a376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72a8c50-1aed-43b4-aab7-3bde0cbdda4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812238b-0d96-4510-9457-c4a055b2233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fc1fe5f-6956-42c4-901e-6348c66dc2b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ba5653f-8de5-49af-9077-ea012c88845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e51eeda-661f-4017-8a4a-6ff38d9a027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8936fdf-9865-4ec5-bd76-a2ace8db384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724d91f-2b4b-4740-8b11-47d25d6564b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4cb7e9a-4b02-4625-bdcc-0f63e6aef1f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4c86151-5b8b-41ae-9d29-1bc368e7c5c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0a0b8ff-0977-462d-acfa-33e2d19b010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b226fe7-1776-4f65-b5d0-8b47fd6e4fa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8dfba89-e38d-4c4d-a906-4f3796be6f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d1d4258-0a36-4811-bdb4-b45c093a21f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56b48c2-3b52-4e4f-93d7-5c2d21c9b8a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e0f51e0-dab6-4649-9b02-27fcfa8d227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7eb9c96-aacc-4d82-aada-7ed1ce1e852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ed40b5a-4a81-4c8c-8501-a57ae3b8fe8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69e8e8d-8f73-4429-887e-8735d08b026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270b832-10ed-4dc7-800e-5e2a7f29a3c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f668f4b-a29a-45eb-a74c-b7128b68dc1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1952341-8cb0-4c00-a07c-44a75ee2226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7d51880-dfa6-4f20-a993-c21ac0c94c1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411258a-ff67-46ce-8ac1-111cdd9f918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5699166-3c9d-4ef5-9d34-8b72a66d224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f8add22-8323-4ed4-bf80-bee0081c94f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b4b5a28-4246-4f51-897a-bd922d6f311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62a5e4e-293a-421e-88bd-d2a566bfd51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b83796a-398b-43c8-9300-10427d252cf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bf96f68-95ce-4e2b-b562-28341b38344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4c774b7-2f38-4763-b77f-5bf1ebc355c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632d21f-dbe8-4721-9f0d-06772cf56b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61c25bb-90de-45d0-9a89-ae6cc3e3120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6b5a17f-18bd-4966-8c75-bccc7e644f8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7023fad-7abc-4fee-a578-bcdbc8a1722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a239a90-4ed2-4a70-9e6c-6ff1a0ff407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1f0d68a-165e-4ebe-aab9-fe19ab9dbe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9dc5fbd-530d-49d5-9f00-77d66635fc2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950f134-d8eb-4373-a572-ce171466fdf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83b47ab-5847-48a8-8c60-85366c609b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8f2755b-e352-4541-90d5-a3790085e5c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86a087c-7dff-402e-bf1d-ab8ef1b3253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1e0a85b-f0b1-4fb1-a413-033e59ce234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5fa17dc-de5c-4e4f-acd5-56a359fdafb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6848884-916f-4b1c-9721-63c9091ac68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0c84bd0-dd92-4073-bd39-06dd28112cd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0cbbba5-2556-4e03-8899-2fa136195a3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c59ebdb-6a6d-48a9-ab9a-d0fb97d3512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c8e47e1-731a-4a15-bfe4-90e4bce8859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47c6334-8d85-4fca-88b1-8fca32f68cb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7f53c58-49c5-4a1c-9459-40d2c553958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22017b1-676f-42db-990d-49c6be03c06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8855d35-eced-4f1b-85e2-20c328870f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7bedf22-da48-48a3-8725-f535490ec1e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5565653-aad8-4420-a5b8-272877131a5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5e18366-93ed-4177-a2c4-e7731a9d169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8855d35-eced-4f1b-85e2-20c328870f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b14744d-2840-419c-87c6-3cbd410b7ed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ea0ac43-697a-4cb8-84aa-e31083d1abc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c9e48c6-eaa4-44b9-9108-00f7d953861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1be81a2-0a2b-40c4-b1c0-0bf0856f234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36b4735-6e9e-48a8-b773-bafc223d472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521aeed-99d6-469e-9f6b-6b2dedaa0ff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26af802-7bbe-4ecd-934c-ca293d9b2b9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fefc76e-82b2-4fc2-9829-2202f9d1e03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c6ca82c-d29f-47fa-a417-b68c30c295b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852da9b-6098-48cb-837d-dc90c70c54e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a672a9c-6cf6-4f04-9092-aed9faeedc5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c682232-7a51-4549-8792-8e29fb4bb21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dd25b12-9077-41d5-ab91-551eb25a0b4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281057b-8246-4a89-93c4-034ec5a07cf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3abec6c-423f-4f4d-91b9-a1794e380ec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3fa5758-5610-4486-8aa5-622b5b1a83b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4edd6fe-1fd8-4b01-a394-fb92b7fd73a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bc3211c-ec33-412b-b599-8dbcf423eb2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c4932ae-7dbc-4072-b6c3-44fc006e809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f7a498f-824d-4b9c-adfd-69701f49bf4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8f71685-94de-44e6-951b-95198bbddad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fdbd064-49d3-4c60-9cfa-ed511183359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5aec5ba-0c12-45bf-9acc-0c8309d9da0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512b5a0-ffaf-4e9b-b80e-9a4a4b04926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7edcc45-b452-4438-9146-5fed8db56cf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ee0266a-9d03-4b00-8ada-d3eb7c261f7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2c0d8cb-a4b8-4978-9a9c-5516bc3e6de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ef58612-de82-4e49-83b6-d38c2868c31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0c84a97-b417-4902-86da-39e9da7b012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ebece68-1a5b-4042-9240-8f91f0d057e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16df58a-2a73-4b1c-a8f0-1123e86b921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92cc5dc-65c3-418a-b47c-ef9588e2c40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52e3c4a-0dfb-478d-9199-29b32dd886f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696a28e-d461-4848-9418-f9ee7742eef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8dfba89-e38d-4c4d-a906-4f3796be6f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ebb2aec-cc10-49cb-8d7e-07fd3ba5da5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a39ea1b-d0e1-4136-ab28-d54b8a97c9f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211b26d-c692-45ba-a4eb-d37d9eaf46f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a551fa5-2e45-4a5d-a21d-f378612dab3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80f7e8b-58e9-48c6-ac93-53bb27fdbbe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2b0e949-0fbc-43cc-bbd3-cfa5f5efbc1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d0d6aed-537b-40e0-a668-c839afd2d01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dab4f49-fe43-40a9-99b9-7a3f0eaa373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bf819cd-2526-49d7-bef2-5a2b1dd70d9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1f0d68a-165e-4ebe-aab9-fe19ab9dbe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5257ef0-d3c3-414e-8279-39e8ee0f5fe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632d21f-dbe8-4721-9f0d-06772cf56b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47c6334-8d85-4fca-88b1-8fca32f68cb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0f6c57c-1880-487d-bcce-70eab4546ef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69c0ee8-c8f1-4f84-bd24-750285fb4ce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5b7d0d9-d56c-4015-9f8a-571cc2df9d2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d0428d0-3bd0-4d3b-8ecd-0d5c6f573a5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a3fa5fd-34b6-41bf-816b-7fcf8c627d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6495c91-24af-467d-ab56-1312d53ebca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78c10ee-b96b-43dd-864f-a8e1a8275c5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c83c9fc-79a6-4528-be75-28ea4a8976f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4234516-36d8-466b-95fe-12eb1dce0f0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d11717d-5f7b-4abf-90c8-6feedf79eab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a3fa5fd-34b6-41bf-816b-7fcf8c627d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7204ecb-3d15-4109-8762-aade1f37ae3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de6271d-92f5-4c16-89f2-e3af18bb4b9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51615d8-0bf0-411f-be03-06a67d41e43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b3be93a-14db-483e-89af-055fdbbf6b5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1db32b6-ca3a-4e88-9575-307c2319375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05a8c2c-dd30-441d-8d9d-f741ce4621f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66fcec2-7a3d-432e-91bb-f99fab38d1e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f1b6adf-b7a8-487e-b80d-1211e81c696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8285828-db1b-48de-bcd9-bfd296a2d1c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632d21f-dbe8-4721-9f0d-06772cf56b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71a3f8c-a186-49a7-9391-878c7203378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000bb59-ad30-467b-85fc-610f73edda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9ed8a8f-9e6e-4145-a1a1-7f4a19d71d0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6865d9e-ac62-4939-9bc8-fc5c7a488c1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a9e2e06-1456-46c0-bc3b-087334405c7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1a76ae8-d1c8-4499-8c7a-84ff9d239d7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43a5a6e-692e-473b-a502-fcee83f283c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a850ada-9138-4d9d-9722-40d896f5684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072498d-40a9-4664-b733-0dccb055a2d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7fae481-4af4-4854-9058-94d27e5bad0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17b9c4b-6afa-46bd-8e66-4a4675562a0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000bb59-ad30-467b-85fc-610f73edda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89b250d-4cc3-4d60-9745-4a75ef24e3d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744ecd2-12cb-4f55-b1e1-687cedf95bc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ea23e48-b6ae-406d-b165-79d13dd3cdb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fb32ce9-8916-4cd0-9f48-842917adc58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a7da6ba-3897-4e46-b917-53d5815b2cb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6118063-d547-4687-b7c9-133b605f6b5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b771e5a-3d3c-4392-b9fb-5821b9783ac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acf04bc-519f-466a-8d44-1251cc5798e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b30df13-f5af-41c7-a200-72986389c1c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c93cd8d-f323-4f9d-ad7c-0e6cdc01dec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87d2a0b-7fdd-49f9-9d1e-f6c4459d2cb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3f8948a-448b-4743-9940-56f26938df2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cc39853-a39d-46a2-8cc9-e7e9f6ffdb1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a1c74cd-c7be-4020-972a-e23d04d5b9d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c4a56be-d972-4992-9d1f-0d4832aac95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f8e7afe-9395-4e77-9278-285fe980d15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871a4df-4744-44ab-ab6e-1ec3b70a366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9a36b76-a59a-4450-94ca-127d5783958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99a0abe-2738-41a3-86f5-19143bf4f6a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09ae50c-09af-4f1d-af53-1347714e9d2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a4749f8-2d5b-42ea-a8d9-9c8a9d13a34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0726d51-905e-4352-bbaf-0f03482335f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d77b94c-32bd-4a9c-b123-fc17e86ae4e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af60aaf-0a86-4878-8bbe-4935557ba3b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ccd9f56-0bc6-427c-86ea-adfd69855cc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1c40328-da8f-47c7-8a7c-9c7c1b33cf4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e7eec41-9626-4498-bff9-6ed11e75460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370be6c-9d4d-4ba2-92f1-0a0ff351988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f756a8b-2797-4771-a82c-77e8405b020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d2b2d4f-ebfc-4413-b8cb-eade8eab453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1b3c7d6-ebca-499e-a9cf-3a0a388853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5b1a332-4991-4bdc-ba9c-035b3a2d360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b8879f1-df2e-4593-aaeb-c168b80a61c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00c8a6c-4b9d-4604-88c0-620981fb858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961a251-8cb5-4e9d-a51d-d0511065e92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6731865-91ca-4fe3-be1e-242e8eac6f5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1039c5e-62da-4fd9-a4e5-9e750969ea6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5f5e033-0293-4341-becc-c4e3f202e12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0c36f1b-7b7a-4868-8d3c-4af9a3ceab8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16528b3-98e9-4db5-9da9-56ba3b51b1d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f398b5c-8c53-4d8b-a1a4-cf32c8a97b7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bac790c-3490-4cef-bacd-9e502844746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92d3bfa-d554-49c5-acfb-542841ab6c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f0caad2-8aa6-4dc9-a569-041512c9dc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76dbc05-71b6-45f0-9b1b-5572eac0328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5d2bfb9-56ad-49ec-9239-f40a083560e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84b9e9c-ce5d-4751-804d-e5b88f5dfb8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4cb1ad4-f26b-4c36-8307-6436b2fa07a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12ce5b9-1067-4897-8919-931c9ecc943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77ca1c4-b853-460e-bc3b-7268e81011d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c7c5e9b-ffbb-4ac0-8923-73174f2888d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6cb7dc4-d901-468e-8301-c4aedb6d239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675526a-d861-4bce-8ab0-c39e98d2cd8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368dee8-1831-4be4-b182-def9aab6095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0b16749-a04d-4691-8037-6401848ed7e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d4f6dc7-4dfe-4a03-8e7a-fcf5a305463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de5c198-2e0c-4406-b0ca-9aa199bb93a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92d3bfa-d554-49c5-acfb-542841ab6c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f0caad2-8aa6-4dc9-a569-041512c9dc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b0d3299-f47a-4c93-8807-2e2768419b9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511f0ea-8045-473d-8221-b4ff37ebcb3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28fcb62-a186-415b-b5ef-0109d757ccd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8f199a1-505f-42da-b4e9-a633a2c2050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c2c3f61-6ee1-462a-b058-42774238a67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b7a2797-c3b9-4613-a03b-b5d8dedbc36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73f672d-dbab-4132-b7fd-d2d08f96bf2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49ac5f6-f749-49af-a54a-6611ba99af1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83b47ab-5847-48a8-8c60-85366c609b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e1fff14-fde3-44f8-914d-82c1cc94b33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632d21f-dbe8-4721-9f0d-06772cf56b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1596c7a-f4c8-4b58-8474-da9a68a16e6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fce4228-c421-4cc9-8747-393b0051dea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